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3E51B0" w:rsidRPr="00593239" w:rsidRDefault="003E51B0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3E51B0" w:rsidRPr="00593239" w:rsidRDefault="003E51B0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冊封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05pt;height:256.1pt" o:ole="">
                  <v:imagedata r:id="rId10" o:title=""/>
                </v:shape>
                <o:OLEObject Type="Embed" ProgID="PBrush" ShapeID="_x0000_i1025" DrawAspect="Content" ObjectID="_1649794692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3E51B0" w:rsidRPr="00846FF3" w:rsidRDefault="003E51B0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3E51B0" w:rsidRPr="00846FF3" w:rsidRDefault="003E51B0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10978972" w14:textId="20808A4C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19F5982C" w14:textId="7DDB8D6C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9AF5122" w14:textId="35C867C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4433D99" w14:textId="029F08C7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2A2066E1" w14:textId="38177C24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802369C" w14:textId="07F5EE18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4B3A7272" w14:textId="2E6382EC" w:rsidR="00256991" w:rsidRPr="00256991" w:rsidRDefault="00256991" w:rsidP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3E51B0" w:rsidRPr="008D26ED" w:rsidRDefault="003E51B0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3E51B0" w:rsidRPr="008D26ED" w:rsidRDefault="003E51B0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3E51B0" w:rsidRPr="008D26ED" w:rsidRDefault="003E51B0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3E51B0" w:rsidRPr="008D26ED" w:rsidRDefault="003E51B0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3E51B0" w:rsidRPr="00370539" w:rsidRDefault="003E51B0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" filled="f" stroked="f">
                <v:textbox>
                  <w:txbxContent>
                    <w:p w14:paraId="608E174B" w14:textId="6D2D6060" w:rsidR="003E51B0" w:rsidRPr="00370539" w:rsidRDefault="003E51B0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370539" w14:paraId="52B7C788" w14:textId="77777777" w:rsidTr="00370539">
        <w:trPr>
          <w:trHeight w:val="855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370539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370539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370539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370539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370539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370539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370539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370539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370539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370539" w14:paraId="1D47DB52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370539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370539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4129F6AF" w:rsidR="0023380E" w:rsidRPr="00370539" w:rsidRDefault="0023380E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6BC5CA88" w:rsidR="0023380E" w:rsidRPr="00370539" w:rsidRDefault="0023380E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26B1CA87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1DF7A963" w:rsidR="0023380E" w:rsidRPr="00370539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370539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38920B90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55D26B5A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046D45F3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370539" w14:paraId="6129FEB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648D507E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C55EBAF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1CE9F474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370539" w14:paraId="7CE6FBE4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18846F60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50E5BCAF" w:rsidR="0023380E" w:rsidRPr="00370539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370539" w14:paraId="7BA5300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70539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370539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2D249C5A" w14:textId="708EEC34" w:rsidR="0023380E" w:rsidRPr="00E117BA" w:rsidRDefault="0023380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18A7019" w14:textId="3AF738BB" w:rsidR="00156DA7" w:rsidRPr="00E117BA" w:rsidRDefault="00156DA7" w:rsidP="00156DA7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五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FE59E1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62FB6FB0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51FDC226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0C2E49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2C3453B2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0184F020" w14:textId="5A799B4D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0C2E49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62F895B1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4FA17BFF" w14:textId="21136448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0C2E49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27076B1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49E83DD2" w14:textId="74EE881E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0C2E49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40810785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7A65F0C9" w14:textId="0B0FD22C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0C2E49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10A46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文章推薦</w:t>
            </w:r>
          </w:p>
        </w:tc>
        <w:tc>
          <w:tcPr>
            <w:tcW w:w="7648" w:type="dxa"/>
            <w:vAlign w:val="center"/>
          </w:tcPr>
          <w:p w14:paraId="33967608" w14:textId="6179352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0C2E49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34B25D19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3E88FE2C" w14:textId="57FC20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  <w:tr w:rsidR="000C2E49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0C2E49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129EB20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C0809E8" w14:textId="60C4A5BE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Pr="00AA008B">
        <w:rPr>
          <w:rFonts w:eastAsia="標楷體"/>
          <w:b/>
          <w:bCs/>
          <w:sz w:val="32"/>
        </w:rPr>
        <w:t>User dai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0206122C" w14:textId="73176474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4C4B5A5" w14:textId="6375AEB3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  <w:bookmarkStart w:id="0" w:name="_GoBack"/>
      <w:bookmarkEnd w:id="0"/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13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56A6" w14:textId="77777777" w:rsidR="00534246" w:rsidRDefault="00534246">
      <w:r>
        <w:separator/>
      </w:r>
    </w:p>
  </w:endnote>
  <w:endnote w:type="continuationSeparator" w:id="0">
    <w:p w14:paraId="30BD7E8A" w14:textId="77777777" w:rsidR="00534246" w:rsidRDefault="0053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00B7489C" w:rsidR="000C2E49" w:rsidRDefault="000C2E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86" w:rsidRPr="004E6586">
          <w:rPr>
            <w:noProof/>
            <w:lang w:val="zh-TW"/>
          </w:rPr>
          <w:t>10</w:t>
        </w:r>
        <w:r>
          <w:fldChar w:fldCharType="end"/>
        </w:r>
      </w:p>
    </w:sdtContent>
  </w:sdt>
  <w:p w14:paraId="089ED80D" w14:textId="77777777" w:rsidR="000C2E49" w:rsidRDefault="000C2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D745" w14:textId="77777777" w:rsidR="00534246" w:rsidRDefault="00534246">
      <w:r>
        <w:separator/>
      </w:r>
    </w:p>
  </w:footnote>
  <w:footnote w:type="continuationSeparator" w:id="0">
    <w:p w14:paraId="234EBE15" w14:textId="77777777" w:rsidR="00534246" w:rsidRDefault="0053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C2E49"/>
    <w:rsid w:val="000D3974"/>
    <w:rsid w:val="000D681C"/>
    <w:rsid w:val="000E3713"/>
    <w:rsid w:val="0010585A"/>
    <w:rsid w:val="001302C2"/>
    <w:rsid w:val="001377DD"/>
    <w:rsid w:val="0014364F"/>
    <w:rsid w:val="001543BE"/>
    <w:rsid w:val="00156DA7"/>
    <w:rsid w:val="00180264"/>
    <w:rsid w:val="001A6C0A"/>
    <w:rsid w:val="001D1CAD"/>
    <w:rsid w:val="001D4719"/>
    <w:rsid w:val="001D7D76"/>
    <w:rsid w:val="001E7382"/>
    <w:rsid w:val="00200498"/>
    <w:rsid w:val="00200767"/>
    <w:rsid w:val="00224CE0"/>
    <w:rsid w:val="0023380E"/>
    <w:rsid w:val="0024135F"/>
    <w:rsid w:val="00256991"/>
    <w:rsid w:val="002622FC"/>
    <w:rsid w:val="002B2C21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70539"/>
    <w:rsid w:val="003734A3"/>
    <w:rsid w:val="00382637"/>
    <w:rsid w:val="0039320E"/>
    <w:rsid w:val="003A2E13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6586"/>
    <w:rsid w:val="00500E19"/>
    <w:rsid w:val="00502BDE"/>
    <w:rsid w:val="00516483"/>
    <w:rsid w:val="00534246"/>
    <w:rsid w:val="00546FD7"/>
    <w:rsid w:val="00590750"/>
    <w:rsid w:val="005B0F9A"/>
    <w:rsid w:val="005C7555"/>
    <w:rsid w:val="005D4505"/>
    <w:rsid w:val="005E028E"/>
    <w:rsid w:val="005E24FB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5FE8"/>
    <w:rsid w:val="00906998"/>
    <w:rsid w:val="009216BE"/>
    <w:rsid w:val="0092359A"/>
    <w:rsid w:val="00926FBA"/>
    <w:rsid w:val="009276DC"/>
    <w:rsid w:val="0094165B"/>
    <w:rsid w:val="00951A35"/>
    <w:rsid w:val="00953FA7"/>
    <w:rsid w:val="00955110"/>
    <w:rsid w:val="00963E18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C2F3E-5E9C-49B5-B416-209D2FA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1034</Words>
  <Characters>5896</Characters>
  <Application>Microsoft Office Word</Application>
  <DocSecurity>0</DocSecurity>
  <Lines>49</Lines>
  <Paragraphs>13</Paragraphs>
  <ScaleCrop>false</ScaleCrop>
  <Company>NTCBIM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1</cp:revision>
  <cp:lastPrinted>2020-04-11T10:19:00Z</cp:lastPrinted>
  <dcterms:created xsi:type="dcterms:W3CDTF">2020-04-24T06:10:00Z</dcterms:created>
  <dcterms:modified xsi:type="dcterms:W3CDTF">2020-04-30T15:32:00Z</dcterms:modified>
</cp:coreProperties>
</file>